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53D4" w14:textId="03682739" w:rsidR="0040738B" w:rsidRPr="0040738B" w:rsidRDefault="000A3C0F" w:rsidP="00C418B8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Intensive Behavioral Health Services (IBHS) </w:t>
      </w:r>
      <w:r w:rsidR="00C418B8">
        <w:rPr>
          <w:b/>
          <w:caps/>
          <w:sz w:val="24"/>
          <w:szCs w:val="24"/>
        </w:rPr>
        <w:t>Attestation for</w:t>
      </w:r>
      <w:r>
        <w:rPr>
          <w:b/>
          <w:caps/>
          <w:sz w:val="24"/>
          <w:szCs w:val="24"/>
        </w:rPr>
        <w:t>M</w:t>
      </w:r>
    </w:p>
    <w:p w14:paraId="075517F0" w14:textId="77777777" w:rsidR="00346769" w:rsidRDefault="00346769" w:rsidP="0034676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346769">
        <w:rPr>
          <w:sz w:val="24"/>
          <w:szCs w:val="24"/>
        </w:rPr>
        <w:t>(</w:t>
      </w:r>
      <w:r w:rsidRPr="005A275A">
        <w:rPr>
          <w:i/>
          <w:iCs/>
          <w:sz w:val="24"/>
          <w:szCs w:val="24"/>
        </w:rPr>
        <w:t xml:space="preserve">To be completed by providers approved to provide Behavioral Health Rehabilitation </w:t>
      </w:r>
    </w:p>
    <w:p w14:paraId="3678B11A" w14:textId="66840211" w:rsidR="0040738B" w:rsidRDefault="00346769" w:rsidP="0034676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A275A">
        <w:rPr>
          <w:i/>
          <w:iCs/>
          <w:sz w:val="24"/>
          <w:szCs w:val="24"/>
        </w:rPr>
        <w:t>Services (BHRS) who provide IBHS prior to obtaining an IBHS license)</w:t>
      </w:r>
    </w:p>
    <w:p w14:paraId="715022A2" w14:textId="77777777" w:rsidR="00346769" w:rsidRPr="005A275A" w:rsidRDefault="00346769" w:rsidP="005A275A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1229403" w14:textId="14FB103A" w:rsidR="006A3FE9" w:rsidRDefault="003509F6" w:rsidP="00F05EC0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Providers that </w:t>
      </w:r>
      <w:r w:rsidR="00351B42" w:rsidRPr="005A275A">
        <w:rPr>
          <w:bCs/>
          <w:sz w:val="24"/>
          <w:szCs w:val="24"/>
        </w:rPr>
        <w:t>are seeking payment for providing IBHS prior to obtaining an IBHS license</w:t>
      </w:r>
      <w:r w:rsidR="003F1CF3">
        <w:rPr>
          <w:bCs/>
          <w:sz w:val="24"/>
          <w:szCs w:val="24"/>
        </w:rPr>
        <w:t xml:space="preserve"> must attest to the following</w:t>
      </w:r>
      <w:r w:rsidR="007D376D">
        <w:rPr>
          <w:bCs/>
          <w:sz w:val="24"/>
          <w:szCs w:val="24"/>
        </w:rPr>
        <w:t>:</w:t>
      </w:r>
      <w:r w:rsidR="00351B42" w:rsidRPr="00351B42">
        <w:rPr>
          <w:b/>
          <w:sz w:val="24"/>
          <w:szCs w:val="24"/>
        </w:rPr>
        <w:t xml:space="preserve">  </w:t>
      </w:r>
    </w:p>
    <w:p w14:paraId="450F16BF" w14:textId="2A0C713A" w:rsidR="00351B42" w:rsidRDefault="00351B42" w:rsidP="003B5748">
      <w:pPr>
        <w:spacing w:after="0" w:line="360" w:lineRule="auto"/>
        <w:rPr>
          <w:sz w:val="24"/>
          <w:szCs w:val="24"/>
        </w:rPr>
      </w:pPr>
    </w:p>
    <w:p w14:paraId="3A608028" w14:textId="4429A3B1" w:rsidR="007D376D" w:rsidRDefault="007D376D" w:rsidP="003B574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 w:rsidR="00F962B7">
        <w:rPr>
          <w:sz w:val="24"/>
          <w:szCs w:val="24"/>
        </w:rPr>
        <w:t xml:space="preserve">at least </w:t>
      </w:r>
      <w:r>
        <w:rPr>
          <w:sz w:val="24"/>
          <w:szCs w:val="24"/>
        </w:rPr>
        <w:t>one:</w:t>
      </w:r>
    </w:p>
    <w:p w14:paraId="58592523" w14:textId="7620762C" w:rsidR="005A275A" w:rsidRDefault="005E12F7" w:rsidP="00A11FA1">
      <w:pPr>
        <w:pStyle w:val="Default"/>
      </w:pPr>
      <w:r>
        <w:t>___</w:t>
      </w:r>
      <w:r w:rsidR="00A33A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0"/>
      <w:r>
        <w:t>____</w:t>
      </w:r>
      <w:bookmarkStart w:id="1" w:name="_Hlk33023964"/>
      <w:r w:rsidR="00351B42">
        <w:t>I a</w:t>
      </w:r>
      <w:r w:rsidR="003B5748">
        <w:t>ttest</w:t>
      </w:r>
      <w:r w:rsidRPr="005E12F7">
        <w:t xml:space="preserve"> that </w:t>
      </w:r>
      <w:r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2"/>
      <w:r>
        <w:t xml:space="preserve"> </w:t>
      </w:r>
      <w:r w:rsidR="007D376D">
        <w:t xml:space="preserve">provides individual services or group service </w:t>
      </w:r>
      <w:r w:rsidR="00F962B7">
        <w:t xml:space="preserve">and </w:t>
      </w:r>
      <w:r w:rsidR="00BB5BB1">
        <w:t xml:space="preserve">has a </w:t>
      </w:r>
      <w:bookmarkEnd w:id="1"/>
      <w:r w:rsidR="00BB5BB1">
        <w:t xml:space="preserve">clinical </w:t>
      </w:r>
      <w:r w:rsidR="006555A9">
        <w:t xml:space="preserve">director </w:t>
      </w:r>
      <w:r w:rsidR="00F962B7">
        <w:t xml:space="preserve">and an administrative director </w:t>
      </w:r>
      <w:r w:rsidR="006555A9">
        <w:t>who meet</w:t>
      </w:r>
      <w:r w:rsidR="00F962B7">
        <w:t xml:space="preserve"> </w:t>
      </w:r>
      <w:r w:rsidR="00396A99">
        <w:t>the qualification</w:t>
      </w:r>
      <w:r w:rsidR="008E4299">
        <w:t xml:space="preserve"> requirements </w:t>
      </w:r>
      <w:r w:rsidR="00311558">
        <w:t>in 55 Pa. Code § 5240.12</w:t>
      </w:r>
      <w:r w:rsidR="00553BAB">
        <w:t>(a) and</w:t>
      </w:r>
      <w:r w:rsidR="00311558">
        <w:t>(b)</w:t>
      </w:r>
    </w:p>
    <w:p w14:paraId="2B59E895" w14:textId="1F3C6B2E" w:rsidR="003B5748" w:rsidRDefault="00553BAB" w:rsidP="00A11FA1">
      <w:pPr>
        <w:pStyle w:val="Default"/>
        <w:rPr>
          <w:sz w:val="23"/>
          <w:szCs w:val="23"/>
        </w:rPr>
      </w:pPr>
      <w:r w:rsidDel="009F5C66">
        <w:t xml:space="preserve"> </w:t>
      </w:r>
      <w:r w:rsidR="00B617AF">
        <w:t>___</w:t>
      </w:r>
      <w:r w:rsidR="00A33A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3"/>
      <w:r w:rsidR="00B617AF">
        <w:t xml:space="preserve">____I attest that </w:t>
      </w:r>
      <w:r w:rsidR="00B617AF"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bookmarkStart w:id="5" w:name="_GoBack"/>
      <w:bookmarkEnd w:id="5"/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4"/>
      <w:r w:rsidR="00B617AF">
        <w:rPr>
          <w:b/>
          <w:bCs/>
        </w:rPr>
        <w:t xml:space="preserve"> </w:t>
      </w:r>
      <w:r w:rsidR="00CB2979" w:rsidRPr="00832BD0">
        <w:rPr>
          <w:sz w:val="23"/>
          <w:szCs w:val="23"/>
        </w:rPr>
        <w:t xml:space="preserve">provides </w:t>
      </w:r>
      <w:r w:rsidR="00CB2979">
        <w:rPr>
          <w:sz w:val="23"/>
          <w:szCs w:val="23"/>
        </w:rPr>
        <w:t xml:space="preserve">applied behavioral analysis (ABA) services and </w:t>
      </w:r>
      <w:r w:rsidR="00B617AF">
        <w:rPr>
          <w:sz w:val="23"/>
          <w:szCs w:val="23"/>
        </w:rPr>
        <w:t>h</w:t>
      </w:r>
      <w:r w:rsidR="003B5748">
        <w:rPr>
          <w:sz w:val="23"/>
          <w:szCs w:val="23"/>
        </w:rPr>
        <w:t>a</w:t>
      </w:r>
      <w:r w:rsidR="00B617AF">
        <w:rPr>
          <w:sz w:val="23"/>
          <w:szCs w:val="23"/>
        </w:rPr>
        <w:t xml:space="preserve">s </w:t>
      </w:r>
      <w:r w:rsidR="003B5748">
        <w:rPr>
          <w:sz w:val="23"/>
          <w:szCs w:val="23"/>
        </w:rPr>
        <w:t xml:space="preserve">a clinical director </w:t>
      </w:r>
      <w:r w:rsidR="00CB2979">
        <w:rPr>
          <w:sz w:val="23"/>
          <w:szCs w:val="23"/>
        </w:rPr>
        <w:t xml:space="preserve">and an administrative director </w:t>
      </w:r>
      <w:r w:rsidR="00A11FA1" w:rsidRPr="00A11FA1">
        <w:rPr>
          <w:sz w:val="23"/>
          <w:szCs w:val="23"/>
        </w:rPr>
        <w:t xml:space="preserve">who meet the qualification requirements in 55 Pa. Code </w:t>
      </w:r>
      <w:r w:rsidR="003B5748" w:rsidRPr="001A4403">
        <w:rPr>
          <w:sz w:val="23"/>
          <w:szCs w:val="23"/>
        </w:rPr>
        <w:t>§</w:t>
      </w:r>
      <w:r w:rsidR="003B5748">
        <w:rPr>
          <w:sz w:val="23"/>
          <w:szCs w:val="23"/>
        </w:rPr>
        <w:t xml:space="preserve"> 5240.81</w:t>
      </w:r>
      <w:r w:rsidR="006818D6">
        <w:rPr>
          <w:sz w:val="23"/>
          <w:szCs w:val="23"/>
        </w:rPr>
        <w:t xml:space="preserve">(a) and </w:t>
      </w:r>
      <w:r w:rsidR="003B5748">
        <w:rPr>
          <w:sz w:val="23"/>
          <w:szCs w:val="23"/>
        </w:rPr>
        <w:t>(b)</w:t>
      </w:r>
      <w:r w:rsidR="00F83340">
        <w:rPr>
          <w:sz w:val="23"/>
          <w:szCs w:val="23"/>
        </w:rPr>
        <w:t>.</w:t>
      </w:r>
    </w:p>
    <w:p w14:paraId="28EFB5DB" w14:textId="0F205A1E" w:rsidR="00070B93" w:rsidRDefault="00070B93" w:rsidP="00A11FA1">
      <w:pPr>
        <w:pStyle w:val="Default"/>
        <w:rPr>
          <w:sz w:val="23"/>
          <w:szCs w:val="23"/>
        </w:rPr>
      </w:pPr>
    </w:p>
    <w:p w14:paraId="30AB0BD3" w14:textId="24ED1991" w:rsidR="00133B12" w:rsidRDefault="00133B12" w:rsidP="00C14E2A">
      <w:pPr>
        <w:pStyle w:val="Default"/>
        <w:rPr>
          <w:sz w:val="23"/>
          <w:szCs w:val="23"/>
        </w:rPr>
      </w:pPr>
    </w:p>
    <w:p w14:paraId="62FB8D04" w14:textId="77777777" w:rsidR="006F2C94" w:rsidRDefault="006F2C94" w:rsidP="006F2C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oose at least one:</w:t>
      </w:r>
    </w:p>
    <w:p w14:paraId="510C6156" w14:textId="3D1AD4E8" w:rsidR="00D52890" w:rsidRDefault="00D06DB9" w:rsidP="004014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</w:t>
      </w:r>
      <w:r w:rsidR="00A33A50"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33A50">
        <w:rPr>
          <w:sz w:val="23"/>
          <w:szCs w:val="23"/>
        </w:rPr>
        <w:instrText xml:space="preserve"> FORMCHECKBOX </w:instrText>
      </w:r>
      <w:r w:rsidR="00A77165">
        <w:rPr>
          <w:sz w:val="23"/>
          <w:szCs w:val="23"/>
        </w:rPr>
      </w:r>
      <w:r w:rsidR="00A77165">
        <w:rPr>
          <w:sz w:val="23"/>
          <w:szCs w:val="23"/>
        </w:rPr>
        <w:fldChar w:fldCharType="separate"/>
      </w:r>
      <w:r w:rsidR="00A33A50">
        <w:rPr>
          <w:sz w:val="23"/>
          <w:szCs w:val="23"/>
        </w:rPr>
        <w:fldChar w:fldCharType="end"/>
      </w:r>
      <w:bookmarkEnd w:id="6"/>
      <w:r>
        <w:rPr>
          <w:sz w:val="23"/>
          <w:szCs w:val="23"/>
        </w:rPr>
        <w:t>_____</w:t>
      </w:r>
      <w:r w:rsidR="00D52890">
        <w:rPr>
          <w:sz w:val="23"/>
          <w:szCs w:val="23"/>
        </w:rPr>
        <w:t>I attest that</w:t>
      </w:r>
      <w:r w:rsidR="00DC441A">
        <w:rPr>
          <w:sz w:val="23"/>
          <w:szCs w:val="23"/>
        </w:rPr>
        <w:t xml:space="preserve"> </w:t>
      </w:r>
      <w:r w:rsidR="00842C38">
        <w:rPr>
          <w:sz w:val="23"/>
          <w:szCs w:val="23"/>
        </w:rPr>
        <w:t xml:space="preserve">the </w:t>
      </w:r>
      <w:r w:rsidR="00DC441A">
        <w:rPr>
          <w:sz w:val="23"/>
          <w:szCs w:val="23"/>
        </w:rPr>
        <w:t>staff</w:t>
      </w:r>
      <w:r w:rsidR="00842C38">
        <w:rPr>
          <w:sz w:val="23"/>
          <w:szCs w:val="23"/>
        </w:rPr>
        <w:t xml:space="preserve"> who are providing </w:t>
      </w:r>
      <w:r w:rsidR="004D0338">
        <w:rPr>
          <w:sz w:val="23"/>
          <w:szCs w:val="23"/>
        </w:rPr>
        <w:t xml:space="preserve">individual services </w:t>
      </w:r>
      <w:r w:rsidR="00842C38">
        <w:rPr>
          <w:sz w:val="23"/>
          <w:szCs w:val="23"/>
        </w:rPr>
        <w:t xml:space="preserve">for which </w:t>
      </w:r>
      <w:r w:rsidR="00842C38" w:rsidRPr="005A275A">
        <w:rPr>
          <w:b/>
          <w:bCs/>
          <w:sz w:val="23"/>
          <w:szCs w:val="23"/>
        </w:rPr>
        <w:t>[name</w:t>
      </w:r>
      <w:r w:rsidR="007B1A34" w:rsidRPr="005A275A">
        <w:rPr>
          <w:b/>
          <w:bCs/>
          <w:sz w:val="23"/>
          <w:szCs w:val="23"/>
        </w:rPr>
        <w:t xml:space="preserve"> of provider]</w:t>
      </w:r>
      <w:r w:rsidR="00A33A50">
        <w:rPr>
          <w:b/>
          <w:bCs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A33A50">
        <w:rPr>
          <w:b/>
          <w:bCs/>
          <w:sz w:val="23"/>
          <w:szCs w:val="23"/>
        </w:rPr>
        <w:instrText xml:space="preserve"> FORMTEXT </w:instrText>
      </w:r>
      <w:r w:rsidR="00A33A50">
        <w:rPr>
          <w:b/>
          <w:bCs/>
          <w:sz w:val="23"/>
          <w:szCs w:val="23"/>
        </w:rPr>
      </w:r>
      <w:r w:rsidR="00A33A50">
        <w:rPr>
          <w:b/>
          <w:bCs/>
          <w:sz w:val="23"/>
          <w:szCs w:val="23"/>
        </w:rPr>
        <w:fldChar w:fldCharType="separate"/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sz w:val="23"/>
          <w:szCs w:val="23"/>
        </w:rPr>
        <w:fldChar w:fldCharType="end"/>
      </w:r>
      <w:bookmarkEnd w:id="7"/>
      <w:r w:rsidR="007B1A34">
        <w:rPr>
          <w:sz w:val="23"/>
          <w:szCs w:val="23"/>
        </w:rPr>
        <w:t xml:space="preserve"> will be requesting</w:t>
      </w:r>
      <w:r w:rsidR="00E8117B">
        <w:rPr>
          <w:sz w:val="23"/>
          <w:szCs w:val="23"/>
        </w:rPr>
        <w:t xml:space="preserve"> </w:t>
      </w:r>
      <w:r w:rsidR="001456C4">
        <w:rPr>
          <w:sz w:val="23"/>
          <w:szCs w:val="23"/>
        </w:rPr>
        <w:t>payment</w:t>
      </w:r>
      <w:r w:rsidR="00BE1546">
        <w:rPr>
          <w:sz w:val="23"/>
          <w:szCs w:val="23"/>
        </w:rPr>
        <w:t xml:space="preserve"> through </w:t>
      </w:r>
      <w:r w:rsidR="004D0338">
        <w:rPr>
          <w:sz w:val="23"/>
          <w:szCs w:val="23"/>
        </w:rPr>
        <w:t xml:space="preserve">the </w:t>
      </w:r>
      <w:r w:rsidR="00BE1546">
        <w:rPr>
          <w:sz w:val="23"/>
          <w:szCs w:val="23"/>
        </w:rPr>
        <w:t xml:space="preserve">Medical Assistance </w:t>
      </w:r>
      <w:r w:rsidR="004D0338">
        <w:rPr>
          <w:sz w:val="23"/>
          <w:szCs w:val="23"/>
        </w:rPr>
        <w:t xml:space="preserve">(MA) program </w:t>
      </w:r>
      <w:r w:rsidR="00C655EC" w:rsidRPr="00C655EC">
        <w:rPr>
          <w:sz w:val="23"/>
          <w:szCs w:val="23"/>
        </w:rPr>
        <w:t>meet the qualification, training</w:t>
      </w:r>
      <w:r w:rsidR="00A67E86">
        <w:rPr>
          <w:sz w:val="23"/>
          <w:szCs w:val="23"/>
        </w:rPr>
        <w:t>,</w:t>
      </w:r>
      <w:r w:rsidR="00C655EC" w:rsidRPr="00C655EC">
        <w:rPr>
          <w:sz w:val="23"/>
          <w:szCs w:val="23"/>
        </w:rPr>
        <w:t xml:space="preserve"> and supervision requirements </w:t>
      </w:r>
      <w:r w:rsidR="00C655EC">
        <w:rPr>
          <w:sz w:val="23"/>
          <w:szCs w:val="23"/>
        </w:rPr>
        <w:t>for providing individual services</w:t>
      </w:r>
      <w:r w:rsidR="001F3245">
        <w:rPr>
          <w:sz w:val="23"/>
          <w:szCs w:val="23"/>
        </w:rPr>
        <w:t xml:space="preserve"> in 55 Pa. Code §§ </w:t>
      </w:r>
      <w:r w:rsidR="009C14EF">
        <w:rPr>
          <w:sz w:val="23"/>
          <w:szCs w:val="23"/>
        </w:rPr>
        <w:t>5240.</w:t>
      </w:r>
      <w:r w:rsidR="004E2480">
        <w:rPr>
          <w:sz w:val="23"/>
          <w:szCs w:val="23"/>
        </w:rPr>
        <w:t xml:space="preserve">71, </w:t>
      </w:r>
      <w:r w:rsidR="00A52F76">
        <w:rPr>
          <w:sz w:val="23"/>
          <w:szCs w:val="23"/>
        </w:rPr>
        <w:t xml:space="preserve">5240.72, </w:t>
      </w:r>
      <w:r w:rsidR="00182099">
        <w:rPr>
          <w:sz w:val="23"/>
          <w:szCs w:val="23"/>
        </w:rPr>
        <w:t xml:space="preserve">and </w:t>
      </w:r>
      <w:r w:rsidR="004811A0">
        <w:rPr>
          <w:sz w:val="23"/>
          <w:szCs w:val="23"/>
        </w:rPr>
        <w:t>5240.73</w:t>
      </w:r>
      <w:r w:rsidR="00C655EC">
        <w:rPr>
          <w:sz w:val="23"/>
          <w:szCs w:val="23"/>
        </w:rPr>
        <w:t xml:space="preserve">.  </w:t>
      </w:r>
    </w:p>
    <w:p w14:paraId="2E3C87C9" w14:textId="6331FE89" w:rsidR="004811A0" w:rsidRDefault="004811A0" w:rsidP="00401477">
      <w:pPr>
        <w:pStyle w:val="Default"/>
        <w:rPr>
          <w:sz w:val="23"/>
          <w:szCs w:val="23"/>
        </w:rPr>
      </w:pPr>
    </w:p>
    <w:p w14:paraId="0E305DB9" w14:textId="25D7283A" w:rsidR="006A3FE9" w:rsidRDefault="004811A0" w:rsidP="00A67E86">
      <w:pPr>
        <w:pStyle w:val="Default"/>
      </w:pPr>
      <w:r>
        <w:rPr>
          <w:sz w:val="23"/>
          <w:szCs w:val="23"/>
        </w:rPr>
        <w:t>__</w:t>
      </w:r>
      <w:r w:rsidR="00A33A50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A33A50">
        <w:rPr>
          <w:sz w:val="23"/>
          <w:szCs w:val="23"/>
        </w:rPr>
        <w:instrText xml:space="preserve"> FORMCHECKBOX </w:instrText>
      </w:r>
      <w:r w:rsidR="00A77165">
        <w:rPr>
          <w:sz w:val="23"/>
          <w:szCs w:val="23"/>
        </w:rPr>
      </w:r>
      <w:r w:rsidR="00A77165">
        <w:rPr>
          <w:sz w:val="23"/>
          <w:szCs w:val="23"/>
        </w:rPr>
        <w:fldChar w:fldCharType="separate"/>
      </w:r>
      <w:r w:rsidR="00A33A50">
        <w:rPr>
          <w:sz w:val="23"/>
          <w:szCs w:val="23"/>
        </w:rPr>
        <w:fldChar w:fldCharType="end"/>
      </w:r>
      <w:bookmarkEnd w:id="8"/>
      <w:r>
        <w:rPr>
          <w:sz w:val="23"/>
          <w:szCs w:val="23"/>
        </w:rPr>
        <w:t xml:space="preserve">____I attest that the staff who are providing </w:t>
      </w:r>
      <w:r w:rsidR="006244E4">
        <w:rPr>
          <w:sz w:val="23"/>
          <w:szCs w:val="23"/>
        </w:rPr>
        <w:t xml:space="preserve">ABA </w:t>
      </w:r>
      <w:r>
        <w:rPr>
          <w:sz w:val="23"/>
          <w:szCs w:val="23"/>
        </w:rPr>
        <w:t xml:space="preserve">services for which </w:t>
      </w:r>
      <w:r w:rsidRPr="0001548C">
        <w:rPr>
          <w:b/>
          <w:bCs/>
          <w:sz w:val="23"/>
          <w:szCs w:val="23"/>
        </w:rPr>
        <w:t>[name of provider]</w:t>
      </w:r>
      <w:r w:rsidR="00A33A50">
        <w:rPr>
          <w:b/>
          <w:bCs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A33A50">
        <w:rPr>
          <w:b/>
          <w:bCs/>
          <w:sz w:val="23"/>
          <w:szCs w:val="23"/>
        </w:rPr>
        <w:instrText xml:space="preserve"> FORMTEXT </w:instrText>
      </w:r>
      <w:r w:rsidR="00A33A50">
        <w:rPr>
          <w:b/>
          <w:bCs/>
          <w:sz w:val="23"/>
          <w:szCs w:val="23"/>
        </w:rPr>
      </w:r>
      <w:r w:rsidR="00A33A50">
        <w:rPr>
          <w:b/>
          <w:bCs/>
          <w:sz w:val="23"/>
          <w:szCs w:val="23"/>
        </w:rPr>
        <w:fldChar w:fldCharType="separate"/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sz w:val="23"/>
          <w:szCs w:val="23"/>
        </w:rPr>
        <w:fldChar w:fldCharType="end"/>
      </w:r>
      <w:bookmarkEnd w:id="9"/>
      <w:r>
        <w:rPr>
          <w:sz w:val="23"/>
          <w:szCs w:val="23"/>
        </w:rPr>
        <w:t xml:space="preserve"> will be requesting payment through the MA program </w:t>
      </w:r>
      <w:r w:rsidR="00592D5F">
        <w:rPr>
          <w:sz w:val="23"/>
          <w:szCs w:val="23"/>
        </w:rPr>
        <w:t>m</w:t>
      </w:r>
      <w:r w:rsidR="003B5748">
        <w:rPr>
          <w:sz w:val="23"/>
          <w:szCs w:val="23"/>
        </w:rPr>
        <w:t xml:space="preserve">eet </w:t>
      </w:r>
      <w:r w:rsidR="00592D5F">
        <w:rPr>
          <w:sz w:val="23"/>
          <w:szCs w:val="23"/>
        </w:rPr>
        <w:t>the</w:t>
      </w:r>
      <w:r w:rsidR="003B5748">
        <w:rPr>
          <w:sz w:val="23"/>
          <w:szCs w:val="23"/>
        </w:rPr>
        <w:t xml:space="preserve"> qualification</w:t>
      </w:r>
      <w:r w:rsidR="00A67E86">
        <w:rPr>
          <w:sz w:val="23"/>
          <w:szCs w:val="23"/>
        </w:rPr>
        <w:t xml:space="preserve">, </w:t>
      </w:r>
      <w:r w:rsidR="003B5748">
        <w:rPr>
          <w:sz w:val="23"/>
          <w:szCs w:val="23"/>
        </w:rPr>
        <w:t>training</w:t>
      </w:r>
      <w:r w:rsidR="00A67E86">
        <w:rPr>
          <w:sz w:val="23"/>
          <w:szCs w:val="23"/>
        </w:rPr>
        <w:t xml:space="preserve">, and </w:t>
      </w:r>
      <w:r w:rsidR="003B5748">
        <w:rPr>
          <w:sz w:val="23"/>
          <w:szCs w:val="23"/>
        </w:rPr>
        <w:t xml:space="preserve">supervision requirements for </w:t>
      </w:r>
      <w:r w:rsidR="00592D5F" w:rsidRPr="00592D5F">
        <w:t xml:space="preserve">providing </w:t>
      </w:r>
      <w:r w:rsidR="00A67E86">
        <w:t xml:space="preserve">ABA </w:t>
      </w:r>
      <w:r w:rsidR="00592D5F" w:rsidRPr="00592D5F">
        <w:t>services in 55 Pa. Code §§ 5240.</w:t>
      </w:r>
      <w:r w:rsidR="000A1300">
        <w:t>8</w:t>
      </w:r>
      <w:r w:rsidR="00592D5F" w:rsidRPr="00592D5F">
        <w:t>1, 5240.</w:t>
      </w:r>
      <w:r w:rsidR="000A1300">
        <w:t>8</w:t>
      </w:r>
      <w:r w:rsidR="00592D5F" w:rsidRPr="00592D5F">
        <w:t xml:space="preserve">2, </w:t>
      </w:r>
      <w:r w:rsidR="00182099">
        <w:t xml:space="preserve">and </w:t>
      </w:r>
      <w:r w:rsidR="00592D5F" w:rsidRPr="00592D5F">
        <w:t>5240.</w:t>
      </w:r>
      <w:r w:rsidR="000A1300">
        <w:t>8</w:t>
      </w:r>
      <w:r w:rsidR="00592D5F" w:rsidRPr="00592D5F">
        <w:t>3</w:t>
      </w:r>
      <w:r w:rsidR="000A1300">
        <w:t>.</w:t>
      </w:r>
    </w:p>
    <w:p w14:paraId="2B826642" w14:textId="4499C359" w:rsidR="004705DB" w:rsidRDefault="004705DB" w:rsidP="00A67E86">
      <w:pPr>
        <w:pStyle w:val="Default"/>
      </w:pPr>
    </w:p>
    <w:p w14:paraId="59E81136" w14:textId="203ED752" w:rsidR="004705DB" w:rsidRDefault="004705DB" w:rsidP="005A275A">
      <w:pPr>
        <w:pStyle w:val="Default"/>
      </w:pPr>
      <w:r w:rsidRPr="004705DB">
        <w:t>__</w:t>
      </w:r>
      <w:r w:rsidR="00A33A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10"/>
      <w:r w:rsidRPr="004705DB">
        <w:t xml:space="preserve">_____I attest that the staff who are providing </w:t>
      </w:r>
      <w:r>
        <w:t>group</w:t>
      </w:r>
      <w:r w:rsidRPr="004705DB">
        <w:t xml:space="preserve"> services for which </w:t>
      </w:r>
      <w:r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11"/>
      <w:r w:rsidRPr="004705DB">
        <w:t xml:space="preserve"> will be requesting payment through the MA program meet the qualification, training, and supervision requirements for providing </w:t>
      </w:r>
      <w:r>
        <w:t xml:space="preserve">group </w:t>
      </w:r>
      <w:r w:rsidRPr="004705DB">
        <w:t>services in 55 Pa. Code §§ 5240.</w:t>
      </w:r>
      <w:r w:rsidR="00182099">
        <w:t>9</w:t>
      </w:r>
      <w:r w:rsidRPr="004705DB">
        <w:t>1, 5240.</w:t>
      </w:r>
      <w:r w:rsidR="00182099">
        <w:t>9</w:t>
      </w:r>
      <w:r w:rsidRPr="004705DB">
        <w:t xml:space="preserve">2, </w:t>
      </w:r>
      <w:r w:rsidR="00182099">
        <w:t xml:space="preserve">and </w:t>
      </w:r>
      <w:r w:rsidRPr="004705DB">
        <w:t>5240.</w:t>
      </w:r>
      <w:r w:rsidR="00182099">
        <w:t>9</w:t>
      </w:r>
      <w:r w:rsidRPr="004705DB">
        <w:t xml:space="preserve">3.  </w:t>
      </w:r>
    </w:p>
    <w:p w14:paraId="1B10C7C4" w14:textId="77777777" w:rsidR="006A3FE9" w:rsidRDefault="006A3FE9" w:rsidP="008C47A2">
      <w:pPr>
        <w:spacing w:after="0" w:line="240" w:lineRule="auto"/>
        <w:rPr>
          <w:sz w:val="24"/>
          <w:szCs w:val="24"/>
        </w:rPr>
      </w:pPr>
    </w:p>
    <w:p w14:paraId="57EF011C" w14:textId="4C97E351" w:rsidR="002E1FE1" w:rsidRDefault="002E1FE1" w:rsidP="0040738B">
      <w:pPr>
        <w:spacing w:after="0" w:line="240" w:lineRule="auto"/>
        <w:rPr>
          <w:sz w:val="24"/>
          <w:szCs w:val="24"/>
        </w:rPr>
      </w:pPr>
    </w:p>
    <w:p w14:paraId="1D831D8E" w14:textId="611FC59D" w:rsidR="00781699" w:rsidRPr="005A275A" w:rsidRDefault="00781699" w:rsidP="005A275A">
      <w:pPr>
        <w:spacing w:after="0" w:line="240" w:lineRule="auto"/>
        <w:rPr>
          <w:sz w:val="16"/>
          <w:szCs w:val="16"/>
        </w:rPr>
      </w:pPr>
    </w:p>
    <w:p w14:paraId="4A118C14" w14:textId="77777777" w:rsidR="00E923DC" w:rsidRDefault="002E1FE1" w:rsidP="00AB2A7E">
      <w:pPr>
        <w:spacing w:after="0" w:line="240" w:lineRule="auto"/>
      </w:pPr>
      <w:r>
        <w:rPr>
          <w:sz w:val="24"/>
          <w:szCs w:val="24"/>
        </w:rPr>
        <w:t xml:space="preserve">              </w:t>
      </w:r>
    </w:p>
    <w:p w14:paraId="1E37BDA6" w14:textId="77777777" w:rsidR="0011588B" w:rsidRDefault="0011588B" w:rsidP="0040738B">
      <w:pPr>
        <w:spacing w:after="0" w:line="240" w:lineRule="auto"/>
      </w:pPr>
    </w:p>
    <w:p w14:paraId="5B734FBC" w14:textId="77777777" w:rsidR="0011588B" w:rsidRDefault="0011588B" w:rsidP="0040738B">
      <w:pPr>
        <w:spacing w:after="0" w:line="240" w:lineRule="auto"/>
      </w:pPr>
    </w:p>
    <w:p w14:paraId="7B8AEA9F" w14:textId="77777777" w:rsidR="00B138CF" w:rsidRDefault="00B138CF" w:rsidP="00B138CF">
      <w:pPr>
        <w:spacing w:after="0" w:line="240" w:lineRule="auto"/>
        <w:ind w:left="3600"/>
      </w:pPr>
      <w:r>
        <w:t xml:space="preserve">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</w:tblGrid>
      <w:tr w:rsidR="00B138CF" w:rsidRPr="0011588B" w14:paraId="14FFE7BD" w14:textId="77777777" w:rsidTr="0001548C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1B57DE82" w14:textId="22E0BC8D" w:rsidR="00B138CF" w:rsidRPr="0011588B" w:rsidRDefault="00A77165" w:rsidP="00015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2"/>
          </w:p>
        </w:tc>
      </w:tr>
      <w:tr w:rsidR="00B138CF" w:rsidRPr="0011588B" w14:paraId="52E4826E" w14:textId="77777777" w:rsidTr="0001548C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3869EE37" w14:textId="608DB409" w:rsidR="00B138CF" w:rsidRPr="0011588B" w:rsidRDefault="00B138CF" w:rsidP="0001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vider</w:t>
            </w:r>
          </w:p>
        </w:tc>
      </w:tr>
      <w:tr w:rsidR="0011588B" w:rsidRPr="0011588B" w14:paraId="622CEEF4" w14:textId="77777777" w:rsidTr="0011588B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73FD943D" w14:textId="3F5BD94D" w:rsidR="0011588B" w:rsidRPr="0011588B" w:rsidRDefault="00A77165" w:rsidP="004073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3"/>
          </w:p>
        </w:tc>
      </w:tr>
      <w:tr w:rsidR="00D1090F" w:rsidRPr="0011588B" w14:paraId="293DED25" w14:textId="77777777" w:rsidTr="00F0364D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70D7FE26" w14:textId="2109FCFE" w:rsidR="00D1090F" w:rsidRPr="0011588B" w:rsidRDefault="00D1090F" w:rsidP="006A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766DCF">
              <w:rPr>
                <w:sz w:val="20"/>
                <w:szCs w:val="20"/>
              </w:rPr>
              <w:t>Administrative Director</w:t>
            </w:r>
          </w:p>
        </w:tc>
      </w:tr>
      <w:tr w:rsidR="00D1090F" w:rsidRPr="00D1090F" w14:paraId="1537860B" w14:textId="77777777" w:rsidTr="00D1090F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47BF694D" w14:textId="5EE7F603" w:rsidR="00D1090F" w:rsidRPr="00D1090F" w:rsidRDefault="00A77165" w:rsidP="00A77165">
            <w:pPr>
              <w:tabs>
                <w:tab w:val="left" w:pos="2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4"/>
            <w:r>
              <w:rPr>
                <w:sz w:val="36"/>
                <w:szCs w:val="36"/>
              </w:rPr>
              <w:tab/>
            </w:r>
          </w:p>
        </w:tc>
      </w:tr>
      <w:tr w:rsidR="00D1090F" w:rsidRPr="0011588B" w14:paraId="31733A3C" w14:textId="77777777" w:rsidTr="00D1090F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0E1E0A06" w14:textId="77777777" w:rsidR="00D1090F" w:rsidRDefault="00D1090F" w:rsidP="0011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2C8DD029" w14:textId="77777777" w:rsidR="0011588B" w:rsidRDefault="0011588B" w:rsidP="0040738B">
      <w:pPr>
        <w:spacing w:after="0" w:line="240" w:lineRule="auto"/>
      </w:pPr>
    </w:p>
    <w:p w14:paraId="50FDB19D" w14:textId="77777777" w:rsidR="006A2C29" w:rsidRDefault="006A2C29" w:rsidP="006A2C29">
      <w:pPr>
        <w:spacing w:after="0" w:line="240" w:lineRule="auto"/>
        <w:rPr>
          <w:b/>
          <w:sz w:val="24"/>
          <w:szCs w:val="24"/>
        </w:rPr>
      </w:pPr>
    </w:p>
    <w:sectPr w:rsidR="006A2C29" w:rsidSect="00AB2A7E">
      <w:pgSz w:w="12240" w:h="15840"/>
      <w:pgMar w:top="162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A61"/>
    <w:multiLevelType w:val="hybridMultilevel"/>
    <w:tmpl w:val="EE8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D0A"/>
    <w:multiLevelType w:val="hybridMultilevel"/>
    <w:tmpl w:val="FA726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B11F7"/>
    <w:multiLevelType w:val="hybridMultilevel"/>
    <w:tmpl w:val="1AB2A706"/>
    <w:lvl w:ilvl="0" w:tplc="13921E42">
      <w:numFmt w:val="bullet"/>
      <w:lvlText w:val="•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0162776"/>
    <w:multiLevelType w:val="hybridMultilevel"/>
    <w:tmpl w:val="41E8B85E"/>
    <w:lvl w:ilvl="0" w:tplc="B0E6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369B6"/>
    <w:multiLevelType w:val="hybridMultilevel"/>
    <w:tmpl w:val="6F54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24DFD"/>
    <w:multiLevelType w:val="hybridMultilevel"/>
    <w:tmpl w:val="68446C9E"/>
    <w:lvl w:ilvl="0" w:tplc="8EBADFC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2485"/>
    <w:multiLevelType w:val="hybridMultilevel"/>
    <w:tmpl w:val="89725B7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A364D6E"/>
    <w:multiLevelType w:val="hybridMultilevel"/>
    <w:tmpl w:val="E08A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UIk7pVEk8vSKzcKlx8h+Oxcw3Wr/3ynuBNUsbtN9G0sSchH2dneAQVyI/1z5yh/L42sic/Z3c8d/hL/2HM8w==" w:salt="JqaI0pGGe1VJDG4OBd5a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8B"/>
    <w:rsid w:val="00011B4D"/>
    <w:rsid w:val="000265A0"/>
    <w:rsid w:val="00070B93"/>
    <w:rsid w:val="000A1300"/>
    <w:rsid w:val="000A3C0F"/>
    <w:rsid w:val="000B4119"/>
    <w:rsid w:val="000E3944"/>
    <w:rsid w:val="0011588B"/>
    <w:rsid w:val="00133B12"/>
    <w:rsid w:val="001456C4"/>
    <w:rsid w:val="00182099"/>
    <w:rsid w:val="001A4403"/>
    <w:rsid w:val="001F3245"/>
    <w:rsid w:val="002B52E6"/>
    <w:rsid w:val="002E1FE1"/>
    <w:rsid w:val="002F5E90"/>
    <w:rsid w:val="00311558"/>
    <w:rsid w:val="00346769"/>
    <w:rsid w:val="003509F6"/>
    <w:rsid w:val="00351B42"/>
    <w:rsid w:val="00366DC9"/>
    <w:rsid w:val="00396A99"/>
    <w:rsid w:val="003B5748"/>
    <w:rsid w:val="003F1CF3"/>
    <w:rsid w:val="00401477"/>
    <w:rsid w:val="0040738B"/>
    <w:rsid w:val="004705DB"/>
    <w:rsid w:val="004811A0"/>
    <w:rsid w:val="004D0338"/>
    <w:rsid w:val="004E2480"/>
    <w:rsid w:val="00553BAB"/>
    <w:rsid w:val="00592D5F"/>
    <w:rsid w:val="005A275A"/>
    <w:rsid w:val="005A41E7"/>
    <w:rsid w:val="005D3230"/>
    <w:rsid w:val="005E12F7"/>
    <w:rsid w:val="006100C3"/>
    <w:rsid w:val="006153E4"/>
    <w:rsid w:val="006244E4"/>
    <w:rsid w:val="00631156"/>
    <w:rsid w:val="00634C0B"/>
    <w:rsid w:val="006555A9"/>
    <w:rsid w:val="006818D6"/>
    <w:rsid w:val="006A2C29"/>
    <w:rsid w:val="006A3FE9"/>
    <w:rsid w:val="006A7A41"/>
    <w:rsid w:val="006E3DB7"/>
    <w:rsid w:val="006F2C94"/>
    <w:rsid w:val="00766DCF"/>
    <w:rsid w:val="00781699"/>
    <w:rsid w:val="007A4DD9"/>
    <w:rsid w:val="007B1A34"/>
    <w:rsid w:val="007D376D"/>
    <w:rsid w:val="00832BD0"/>
    <w:rsid w:val="00842C38"/>
    <w:rsid w:val="008445D5"/>
    <w:rsid w:val="0085657D"/>
    <w:rsid w:val="00881ECF"/>
    <w:rsid w:val="008C47A2"/>
    <w:rsid w:val="008E0E69"/>
    <w:rsid w:val="008E4299"/>
    <w:rsid w:val="00911DFC"/>
    <w:rsid w:val="009B029E"/>
    <w:rsid w:val="009B723A"/>
    <w:rsid w:val="009C14EF"/>
    <w:rsid w:val="009F5C66"/>
    <w:rsid w:val="00A11FA1"/>
    <w:rsid w:val="00A33A50"/>
    <w:rsid w:val="00A52F76"/>
    <w:rsid w:val="00A67E86"/>
    <w:rsid w:val="00A77165"/>
    <w:rsid w:val="00A9555D"/>
    <w:rsid w:val="00AB2A7E"/>
    <w:rsid w:val="00AF46F0"/>
    <w:rsid w:val="00B138CF"/>
    <w:rsid w:val="00B617AF"/>
    <w:rsid w:val="00BB5BB1"/>
    <w:rsid w:val="00BE1546"/>
    <w:rsid w:val="00BE73CE"/>
    <w:rsid w:val="00C14E2A"/>
    <w:rsid w:val="00C418B8"/>
    <w:rsid w:val="00C53C57"/>
    <w:rsid w:val="00C655EC"/>
    <w:rsid w:val="00CB2979"/>
    <w:rsid w:val="00CC3A58"/>
    <w:rsid w:val="00CD08A1"/>
    <w:rsid w:val="00D06DB9"/>
    <w:rsid w:val="00D1090F"/>
    <w:rsid w:val="00D52890"/>
    <w:rsid w:val="00D568EF"/>
    <w:rsid w:val="00D623EF"/>
    <w:rsid w:val="00DC441A"/>
    <w:rsid w:val="00DD5E7A"/>
    <w:rsid w:val="00DE6EBD"/>
    <w:rsid w:val="00E45BBE"/>
    <w:rsid w:val="00E707C5"/>
    <w:rsid w:val="00E8117B"/>
    <w:rsid w:val="00E923DC"/>
    <w:rsid w:val="00F0364D"/>
    <w:rsid w:val="00F05EC0"/>
    <w:rsid w:val="00F716D4"/>
    <w:rsid w:val="00F76CFD"/>
    <w:rsid w:val="00F83340"/>
    <w:rsid w:val="00F9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5778"/>
  <w15:docId w15:val="{D2A596E2-6FBE-4BAE-9BD9-3EE4D6CD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8B"/>
    <w:pPr>
      <w:ind w:left="720"/>
      <w:contextualSpacing/>
    </w:pPr>
  </w:style>
  <w:style w:type="character" w:customStyle="1" w:styleId="A2">
    <w:name w:val="A2"/>
    <w:uiPriority w:val="99"/>
    <w:rsid w:val="0040738B"/>
    <w:rPr>
      <w:rFonts w:cs="Frutiger 45 Light"/>
      <w:color w:val="221E1F"/>
      <w:sz w:val="22"/>
      <w:szCs w:val="22"/>
    </w:rPr>
  </w:style>
  <w:style w:type="table" w:styleId="TableGrid">
    <w:name w:val="Table Grid"/>
    <w:basedOn w:val="TableNormal"/>
    <w:uiPriority w:val="59"/>
    <w:rsid w:val="0040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791FFAB88AE4CA846F3F552B4F8A4" ma:contentTypeVersion="1" ma:contentTypeDescription="Create a new document." ma:contentTypeScope="" ma:versionID="f18693acfe9d15e4d4c52c08b6b971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F540-B241-4FE6-BA4E-10CBCFA8E059}"/>
</file>

<file path=customXml/itemProps2.xml><?xml version="1.0" encoding="utf-8"?>
<ds:datastoreItem xmlns:ds="http://schemas.openxmlformats.org/officeDocument/2006/customXml" ds:itemID="{80C3BE37-C639-4416-BA16-07D2FED6F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423F7-1404-4EC8-AF61-33204F2BC6C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9b608360-0cc1-4369-9365-1f508c71cee7"/>
    <ds:schemaRef ds:uri="http://purl.org/dc/terms/"/>
    <ds:schemaRef ds:uri="1355d9aa-b117-46fc-a9ce-5a67e6ad598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C1B265-2EF3-492A-A54D-D3840DF6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Haubert, Joshua</cp:lastModifiedBy>
  <cp:revision>3</cp:revision>
  <cp:lastPrinted>2020-02-20T14:16:00Z</cp:lastPrinted>
  <dcterms:created xsi:type="dcterms:W3CDTF">2020-03-24T15:29:00Z</dcterms:created>
  <dcterms:modified xsi:type="dcterms:W3CDTF">2020-03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791FFAB88AE4CA846F3F552B4F8A4</vt:lpwstr>
  </property>
  <property fmtid="{D5CDD505-2E9C-101B-9397-08002B2CF9AE}" pid="3" name="Order">
    <vt:r8>5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